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3A2D9B">
      <w:pPr>
        <w:spacing w:after="0" w:line="240" w:lineRule="auto"/>
        <w:ind w:left="-187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3A2D9B">
        <w:rPr>
          <w:rFonts w:ascii="Times New Roman" w:hAnsi="Times New Roman" w:cs="Times New Roman"/>
          <w:sz w:val="24"/>
          <w:szCs w:val="24"/>
        </w:rPr>
        <w:t xml:space="preserve">    </w:t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3A2D9B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A37616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9.75pt;margin-top:1.2pt;width:48pt;height:44.25pt;z-index:251658240">
            <v:textbox>
              <w:txbxContent>
                <w:p w:rsidR="00B173F1" w:rsidRPr="00137FF4" w:rsidRDefault="00523BC0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</w:p>
    <w:p w:rsidR="00D978F8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A37616" w:rsidRPr="00550C2C" w:rsidRDefault="00A37616" w:rsidP="00A37616">
      <w:pPr>
        <w:spacing w:after="140" w:line="240" w:lineRule="auto"/>
        <w:ind w:left="-187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bookmarkStart w:id="0" w:name="_GoBack"/>
      <w:bookmarkEnd w:id="0"/>
    </w:p>
    <w:tbl>
      <w:tblPr>
        <w:tblpPr w:leftFromText="187" w:rightFromText="187" w:vertAnchor="text" w:horzAnchor="margin" w:tblpX="-42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580"/>
      </w:tblGrid>
      <w:tr w:rsidR="00817C85" w:rsidRPr="005948B1" w:rsidTr="00A37616">
        <w:trPr>
          <w:trHeight w:val="2584"/>
        </w:trPr>
        <w:tc>
          <w:tcPr>
            <w:tcW w:w="109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A37616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A37616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A37616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B047BD" w:rsidRPr="002E64E9" w:rsidRDefault="003E17A4" w:rsidP="00A37616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B047BD" w:rsidP="00A37616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A37616">
        <w:trPr>
          <w:trHeight w:val="327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A37616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A37616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A37616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B047BD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047BD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B047BD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A37616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047BD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047BD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B047BD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A37616">
        <w:trPr>
          <w:trHeight w:val="2098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A3761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A37616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047BD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047BD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B047BD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A37616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523BC0">
              <w:rPr>
                <w:rFonts w:ascii="Arial" w:hAnsi="Arial" w:cs="Arial"/>
                <w:sz w:val="20"/>
                <w:szCs w:val="20"/>
              </w:rPr>
              <w:t>1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23B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A37616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A37616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A37616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A37616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A37616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A3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A37616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B047BD" w:rsidRPr="005948B1" w:rsidTr="00A37616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rkType</w:t>
            </w:r>
            <w:proofErr w:type="spellEnd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47BD" w:rsidRPr="00523BC0" w:rsidRDefault="00B047BD" w:rsidP="00A3761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ten (10) years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 w:rsidRPr="00523BC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1650 for one class and $850 for each additional class for the whole period of ten (10) years.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when their trademarks are due for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This renewal is optional and only acts as a reminder. If you have any questions regarding your renewal process contact us via e-mail: </w:t>
            </w:r>
            <w:hyperlink r:id="rId7" w:history="1">
              <w:r w:rsidRPr="00523BC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523BC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B047BD" w:rsidRDefault="00B047BD" w:rsidP="00A3761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Default="00B047BD" w:rsidP="00A3761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Default="00B047BD" w:rsidP="00A3761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Pr="00726754" w:rsidRDefault="00B047BD" w:rsidP="00A3761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Default="00B047BD" w:rsidP="00A37616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047BD" w:rsidRPr="000D7828" w:rsidRDefault="00B047BD" w:rsidP="00A37616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B047BD" w:rsidRPr="00AB19D0" w:rsidRDefault="00B047BD" w:rsidP="00A3761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B047BD" w:rsidRPr="00AB19D0" w:rsidRDefault="00B047BD" w:rsidP="00A3761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A3761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B047BD" w:rsidRPr="00AB19D0" w:rsidRDefault="00B047BD" w:rsidP="00A3761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A3761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B047BD" w:rsidRPr="00AB19D0" w:rsidRDefault="00B047BD" w:rsidP="00A3761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A3761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B047BD" w:rsidRDefault="00B047BD" w:rsidP="00A376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A376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Default="00B047BD" w:rsidP="00A37616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B047BD" w:rsidRPr="00D8475B" w:rsidRDefault="00B047BD" w:rsidP="00A376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7BD" w:rsidRPr="005948B1" w:rsidTr="00A37616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register}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047BD" w:rsidRPr="005948B1" w:rsidRDefault="00B047BD" w:rsidP="00A3761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A37616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Pr="00B56A9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A3761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A37616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ilingDate</w:t>
            </w:r>
            <w:proofErr w:type="spellEnd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A3761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A37616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Pr="00B56A9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ateInLocation</w:t>
            </w:r>
            <w:proofErr w:type="spellEnd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A3761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A37616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gDate</w:t>
            </w:r>
            <w:proofErr w:type="spellEnd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A3761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A37616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ntClasses</w:t>
            </w:r>
            <w:proofErr w:type="spellEnd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A3761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A37616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B56A94" w:rsidRDefault="00B047BD" w:rsidP="00A3761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erialNumber</w:t>
            </w:r>
            <w:proofErr w:type="spellEnd"/>
            <w:r w:rsidRPr="00B56A9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A3761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A37616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A37616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A3761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A37616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B047BD" w:rsidP="00A3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A3761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9E0504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</w:p>
    <w:sectPr w:rsidR="009E0504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B5069"/>
    <w:rsid w:val="000D7828"/>
    <w:rsid w:val="001066C1"/>
    <w:rsid w:val="001356D3"/>
    <w:rsid w:val="00137FF4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3BC0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7C53AA"/>
    <w:rsid w:val="00817C85"/>
    <w:rsid w:val="008305D6"/>
    <w:rsid w:val="00862E0D"/>
    <w:rsid w:val="0086585E"/>
    <w:rsid w:val="00881A48"/>
    <w:rsid w:val="0089578F"/>
    <w:rsid w:val="008A1D15"/>
    <w:rsid w:val="008E6696"/>
    <w:rsid w:val="00900D39"/>
    <w:rsid w:val="009226FF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37616"/>
    <w:rsid w:val="00A52BE8"/>
    <w:rsid w:val="00A64FCB"/>
    <w:rsid w:val="00A77272"/>
    <w:rsid w:val="00A8766B"/>
    <w:rsid w:val="00A9158D"/>
    <w:rsid w:val="00A9277A"/>
    <w:rsid w:val="00AB19D0"/>
    <w:rsid w:val="00AB38DC"/>
    <w:rsid w:val="00AC3072"/>
    <w:rsid w:val="00B0226D"/>
    <w:rsid w:val="00B047BD"/>
    <w:rsid w:val="00B173F1"/>
    <w:rsid w:val="00B479DA"/>
    <w:rsid w:val="00B548D0"/>
    <w:rsid w:val="00B5588D"/>
    <w:rsid w:val="00B56A94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475B"/>
    <w:rsid w:val="00D96DE0"/>
    <w:rsid w:val="00D978F8"/>
    <w:rsid w:val="00DC701C"/>
    <w:rsid w:val="00E23C0D"/>
    <w:rsid w:val="00E35465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2B3D77F"/>
  <w15:docId w15:val="{E7FB27FF-1467-465B-AD27-27F04D1C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909D-F86D-4F60-A61F-0D07F0ED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9</cp:revision>
  <cp:lastPrinted>2017-03-23T16:17:00Z</cp:lastPrinted>
  <dcterms:created xsi:type="dcterms:W3CDTF">2017-06-18T09:32:00Z</dcterms:created>
  <dcterms:modified xsi:type="dcterms:W3CDTF">2017-06-20T01:16:00Z</dcterms:modified>
</cp:coreProperties>
</file>